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  不生气  不失控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  不生气  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81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不抱怨  不生气  不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